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2E3D6C" w:rsidRPr="002E3D6C" w:rsidRDefault="002E3D6C" w:rsidP="002E3D6C">
      <w:pPr>
        <w:jc w:val="right"/>
        <w:rPr>
          <w:rFonts w:asciiTheme="majorHAnsi" w:hAnsiTheme="majorHAnsi" w:cstheme="majorHAnsi"/>
          <w:sz w:val="20"/>
          <w:szCs w:val="20"/>
          <w:lang w:val="es-PE"/>
        </w:rPr>
      </w:pPr>
    </w:p>
    <w:p w:rsidR="002E3D6C" w:rsidRDefault="002E3D6C" w:rsidP="002E3D6C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  <w:r w:rsidRPr="00602321">
        <w:rPr>
          <w:rFonts w:asciiTheme="majorHAnsi" w:hAnsiTheme="majorHAnsi" w:cstheme="majorHAnsi"/>
          <w:sz w:val="22"/>
          <w:szCs w:val="22"/>
          <w:lang w:val="es-PE"/>
        </w:rPr>
        <w:t xml:space="preserve">Miraflores, </w:t>
      </w:r>
      <w:r>
        <w:rPr>
          <w:rFonts w:asciiTheme="majorHAnsi" w:hAnsiTheme="majorHAnsi" w:cstheme="majorHAnsi"/>
          <w:sz w:val="22"/>
          <w:szCs w:val="22"/>
          <w:lang w:val="es-PE"/>
        </w:rPr>
        <w:t>20 de marzo del 2018</w:t>
      </w: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D27F32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BUENOS AIRES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D27F32">
        <w:rPr>
          <w:rFonts w:asciiTheme="majorHAnsi" w:hAnsiTheme="majorHAnsi" w:cstheme="majorHAnsi"/>
          <w:b/>
          <w:sz w:val="24"/>
          <w:szCs w:val="24"/>
        </w:rPr>
        <w:t>5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D27F32">
        <w:rPr>
          <w:rFonts w:asciiTheme="majorHAnsi" w:hAnsiTheme="majorHAnsi" w:cstheme="majorHAnsi"/>
          <w:b/>
          <w:sz w:val="24"/>
          <w:szCs w:val="24"/>
        </w:rPr>
        <w:t>4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40FB7" w:rsidRPr="00B716C7" w:rsidRDefault="00040FB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B1C1B" w:rsidRDefault="006B1C1B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 xml:space="preserve">Boleto aéreo Lima 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>–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D27F32">
        <w:rPr>
          <w:rFonts w:asciiTheme="majorHAnsi" w:hAnsiTheme="majorHAnsi" w:cstheme="majorHAnsi"/>
          <w:sz w:val="20"/>
          <w:szCs w:val="20"/>
          <w:lang w:eastAsia="es-PE"/>
        </w:rPr>
        <w:t>Buenos Aires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Lima vía </w:t>
      </w:r>
      <w:r w:rsidR="00F875C5">
        <w:rPr>
          <w:rFonts w:asciiTheme="majorHAnsi" w:hAnsiTheme="majorHAnsi" w:cstheme="majorHAnsi"/>
          <w:sz w:val="20"/>
          <w:szCs w:val="20"/>
          <w:lang w:eastAsia="es-PE"/>
        </w:rPr>
        <w:t>A</w:t>
      </w:r>
      <w:r w:rsidR="00D27F32">
        <w:rPr>
          <w:rFonts w:asciiTheme="majorHAnsi" w:hAnsiTheme="majorHAnsi" w:cstheme="majorHAnsi"/>
          <w:sz w:val="20"/>
          <w:szCs w:val="20"/>
          <w:lang w:eastAsia="es-PE"/>
        </w:rPr>
        <w:t>erolíneas Argentinas</w:t>
      </w: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D27F32">
        <w:rPr>
          <w:rFonts w:asciiTheme="majorHAnsi" w:hAnsiTheme="majorHAnsi" w:cstheme="majorHAnsi"/>
          <w:sz w:val="20"/>
          <w:szCs w:val="20"/>
          <w:lang w:eastAsia="es-PE"/>
        </w:rPr>
        <w:t>4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F875C5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Desayunos</w:t>
      </w:r>
      <w:r w:rsidR="00DD37A6"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F875C5" w:rsidRPr="00F875C5" w:rsidRDefault="00D27F32" w:rsidP="00F875C5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City tour</w:t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781791" w:rsidRDefault="0078179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781791" w:rsidRDefault="0078179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3"/>
        <w:gridCol w:w="993"/>
        <w:gridCol w:w="992"/>
        <w:gridCol w:w="992"/>
        <w:gridCol w:w="1056"/>
      </w:tblGrid>
      <w:tr w:rsidR="00DD5C9A" w:rsidRPr="00BE6B68" w:rsidTr="00DD5C9A">
        <w:trPr>
          <w:trHeight w:val="323"/>
        </w:trPr>
        <w:tc>
          <w:tcPr>
            <w:tcW w:w="2010" w:type="pct"/>
            <w:shd w:val="clear" w:color="auto" w:fill="17365D" w:themeFill="text2" w:themeFillShade="BF"/>
            <w:noWrap/>
            <w:vAlign w:val="center"/>
            <w:hideMark/>
          </w:tcPr>
          <w:p w:rsidR="006B1C1B" w:rsidRPr="00BE6B68" w:rsidRDefault="006B1C1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656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75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611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0C549B" w:rsidRPr="00BE6B68" w:rsidTr="00DD5C9A">
        <w:trPr>
          <w:trHeight w:val="710"/>
        </w:trPr>
        <w:tc>
          <w:tcPr>
            <w:tcW w:w="2010" w:type="pct"/>
            <w:shd w:val="clear" w:color="auto" w:fill="auto"/>
            <w:noWrap/>
            <w:vAlign w:val="center"/>
          </w:tcPr>
          <w:p w:rsidR="00C22E21" w:rsidRPr="002A7A50" w:rsidRDefault="002A7A50" w:rsidP="00B7618A">
            <w:pP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begin"/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instrText>HYPERLINK "http://www.imperialparkhotel.com/es/index"</w:instrText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separate"/>
            </w:r>
            <w:r w:rsidR="00D803DE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>IMPERIAL PARK</w:t>
            </w:r>
            <w:r w:rsidR="00C22E21" w:rsidRPr="002A7A50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4*</w:t>
            </w:r>
          </w:p>
          <w:p w:rsidR="000C549B" w:rsidRDefault="002A7A50" w:rsidP="00C22E2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end"/>
            </w:r>
            <w:r w:rsidR="00C22E21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</w:t>
            </w:r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ab.</w:t>
            </w:r>
            <w:r w:rsidR="00B7618A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  <w:r w:rsidR="00C22E21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</w:tc>
        <w:tc>
          <w:tcPr>
            <w:tcW w:w="656" w:type="pct"/>
            <w:vAlign w:val="center"/>
          </w:tcPr>
          <w:p w:rsidR="000C549B" w:rsidRPr="00D9694F" w:rsidRDefault="00D803D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899</w:t>
            </w:r>
          </w:p>
        </w:tc>
        <w:tc>
          <w:tcPr>
            <w:tcW w:w="575" w:type="pct"/>
            <w:vAlign w:val="center"/>
          </w:tcPr>
          <w:p w:rsidR="000C549B" w:rsidRPr="00D9694F" w:rsidRDefault="00D803D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19</w:t>
            </w:r>
          </w:p>
        </w:tc>
        <w:tc>
          <w:tcPr>
            <w:tcW w:w="574" w:type="pct"/>
            <w:vAlign w:val="center"/>
          </w:tcPr>
          <w:p w:rsidR="000C549B" w:rsidRPr="00D9694F" w:rsidRDefault="00D803D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19</w:t>
            </w:r>
          </w:p>
        </w:tc>
        <w:tc>
          <w:tcPr>
            <w:tcW w:w="574" w:type="pct"/>
            <w:vAlign w:val="center"/>
          </w:tcPr>
          <w:p w:rsidR="000C549B" w:rsidRPr="00D9694F" w:rsidRDefault="00B7618A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11" w:type="pct"/>
            <w:vAlign w:val="center"/>
          </w:tcPr>
          <w:p w:rsidR="000C549B" w:rsidRPr="00D9694F" w:rsidRDefault="00B7618A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BF293F" w:rsidRPr="00BE6B68" w:rsidTr="00DD5C9A">
        <w:trPr>
          <w:trHeight w:val="518"/>
        </w:trPr>
        <w:tc>
          <w:tcPr>
            <w:tcW w:w="2010" w:type="pct"/>
            <w:shd w:val="clear" w:color="auto" w:fill="auto"/>
            <w:noWrap/>
            <w:vAlign w:val="center"/>
          </w:tcPr>
          <w:p w:rsidR="00C22E21" w:rsidRPr="002A7A50" w:rsidRDefault="002A7A50" w:rsidP="008E17C5">
            <w:pP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begin"/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instrText>HYPERLINK "https://www.dazzlerhoteles.com/es/hoteles/argentina/hoteles-en-ciudad-de-buenos-aires/dazzler-maipu/"</w:instrText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separate"/>
            </w:r>
            <w:r w:rsidR="00D803DE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>DAZZLER MAIPÚ</w:t>
            </w:r>
            <w: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4*</w:t>
            </w:r>
          </w:p>
          <w:p w:rsidR="00BF293F" w:rsidRDefault="002A7A50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end"/>
            </w:r>
            <w:r w:rsidR="00BF293F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C22E21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  <w:p w:rsidR="00BF293F" w:rsidRDefault="00BF293F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F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F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F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F" w:rsidRPr="00551F31" w:rsidRDefault="00C22E21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3F" w:rsidRPr="00551F31" w:rsidRDefault="00C22E21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BF11B2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C22E21" w:rsidRPr="002A7A50" w:rsidRDefault="002A7A50" w:rsidP="005F0C12">
            <w:pP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begin"/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instrText>HYPERLINK "https://www.melia.com/es/hoteles/argentina/buenos-aires/melia-buenos-aires/index.html"</w:instrText>
            </w:r>
            <w:r w:rsidR="00D803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separate"/>
            </w:r>
            <w:r w:rsidR="00D803DE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>MELIA BUENOS AIRES</w:t>
            </w:r>
            <w: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5*</w:t>
            </w:r>
          </w:p>
          <w:p w:rsidR="00BF11B2" w:rsidRDefault="002A7A50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end"/>
            </w:r>
            <w:r w:rsidR="00BF11B2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C22E21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  <w:p w:rsidR="00BF11B2" w:rsidRDefault="00BF11B2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B2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1,2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B2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8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B2" w:rsidRPr="00551F31" w:rsidRDefault="00D803DE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8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B2" w:rsidRPr="00551F31" w:rsidRDefault="002A7A50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B2" w:rsidRPr="00551F31" w:rsidRDefault="002A7A50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</w:tbl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Pr="00602321" w:rsidRDefault="008C368E" w:rsidP="008C368E">
      <w:pPr>
        <w:rPr>
          <w:rFonts w:asciiTheme="majorHAnsi" w:hAnsiTheme="majorHAnsi" w:cstheme="majorHAnsi"/>
          <w:b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TINERARIO AÉREO</w:t>
      </w:r>
      <w:r w:rsidRPr="0060232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8C368E" w:rsidRDefault="008C368E" w:rsidP="008C368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1560"/>
        <w:gridCol w:w="1559"/>
        <w:gridCol w:w="1276"/>
        <w:gridCol w:w="1324"/>
      </w:tblGrid>
      <w:tr w:rsidR="008C368E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VUE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RU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S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LLEGA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D803DE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AR-136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D803DE" w:rsidP="000E563C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5</w:t>
            </w:r>
            <w:r w:rsidR="009132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JULI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D803D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UENOS AIR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78560E" w:rsidRDefault="00D803DE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0:0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1928" w:rsidRDefault="00D803D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7:36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D803DE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AR-1364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A1928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9 JULIO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D803DE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UENOS AIRES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A1928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D803DE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0:35</w:t>
            </w:r>
          </w:p>
        </w:tc>
        <w:tc>
          <w:tcPr>
            <w:tcW w:w="13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D803DE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2:50</w:t>
            </w:r>
          </w:p>
        </w:tc>
      </w:tr>
    </w:tbl>
    <w:p w:rsidR="00781791" w:rsidRDefault="0078179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EA1928" w:rsidRDefault="00EA192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6B1C1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40FB7" w:rsidRDefault="00040FB7" w:rsidP="00FB629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válidas para </w:t>
      </w:r>
      <w:r>
        <w:rPr>
          <w:rFonts w:asciiTheme="majorHAnsi" w:hAnsiTheme="majorHAnsi" w:cstheme="majorHAnsi"/>
          <w:sz w:val="20"/>
          <w:szCs w:val="20"/>
          <w:lang w:val="es-PE"/>
        </w:rPr>
        <w:t>compra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hasta el día </w:t>
      </w:r>
      <w:r>
        <w:rPr>
          <w:rFonts w:asciiTheme="majorHAnsi" w:hAnsiTheme="majorHAnsi" w:cstheme="majorHAnsi"/>
          <w:sz w:val="20"/>
          <w:szCs w:val="20"/>
          <w:lang w:val="es-PE"/>
        </w:rPr>
        <w:t>29 de marzo o hasta agotar Stock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>.</w:t>
      </w:r>
      <w:r w:rsidR="00FB629E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EA1928" w:rsidRPr="00322422" w:rsidRDefault="00040FB7" w:rsidP="00EA1928">
      <w:pPr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</w:pPr>
      <w:r w:rsidRPr="00322422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RESERVA</w:t>
      </w:r>
      <w:r w:rsidR="006B1C1B" w:rsidRPr="00322422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: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B</w:t>
      </w:r>
      <w:r w:rsidR="006B1C1B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ajo pre-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pago</w:t>
      </w:r>
      <w:r w:rsidR="00116619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de $7</w:t>
      </w:r>
      <w:r w:rsidR="00781791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5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 w:rsidR="006B1C1B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.00  No reembolsables.  Pago total 15 días después del primer pago.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</w:p>
    <w:p w:rsidR="00322422" w:rsidRDefault="006B1C1B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ANULACIONE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cancelacione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: Un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ez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ag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reserv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l 100%.</w:t>
      </w: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322422" w:rsidRDefault="00322422" w:rsidP="00EA1928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="006B1C1B" w:rsidRPr="007A64FE" w:rsidRDefault="006B1C1B" w:rsidP="00EA1928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  <w:bookmarkStart w:id="0" w:name="_GoBack"/>
      <w:bookmarkEnd w:id="0"/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NO SHOW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100%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CAMBIOS DE FECHA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No son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rmitid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or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tratarse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alida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grup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ITINERARIO Y VUELO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ujet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aria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egú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disposi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gramStart"/>
      <w:r w:rsidRPr="00035B9D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lín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aér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b/>
          <w:sz w:val="20"/>
          <w:szCs w:val="20"/>
        </w:rPr>
      </w:pPr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Entrega de los boletos y </w:t>
      </w:r>
      <w:proofErr w:type="spellStart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>vouchers</w:t>
      </w:r>
      <w:proofErr w:type="spellEnd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 se realizarán 48 horas antes de la fecha de salida.</w:t>
      </w:r>
    </w:p>
    <w:p w:rsid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Los traslados brindados son en servicio regular teniendo las siguientes condiciones: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040FB7" w:rsidRPr="00040FB7" w:rsidRDefault="00040FB7" w:rsidP="00040FB7">
      <w:pPr>
        <w:pStyle w:val="Sinespaciado"/>
        <w:ind w:left="720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l operador que ofrece el servicio esta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entregado al cliente, es muy importante que reconozcan al operador por el cartel y el uniforme con el nombre del operador. Al regreso deben reconfirmar el servicio y la hora del recojo dos días antes de salida, esto lo hace en las mismas oficinas del operador dentro del hotel o por el teléfono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Debe de tener en cuenta que todos los traslados de llegada, salida del aeropuerto, hotel y las excursiones, deberá de esperar al transportista, en el lugar indicado y horario establecido (la información de horarios se les comunicará en el destino final). Si esto no sucediera el transportista no está en la obligación de esperar y continuará con su ruta programada. Por lo tanto si no cumple con los horarios establecidos y no accede a su servicio, no es responsabilidad del transportista; ni está sujeto a reclamaciones o reembolsos hacia la entidad prestadora del servicio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Cualquier incidencia presentada en el hotel o en el transporte es importante dejarlo registrado en el destino. Luego a su retorno informar a la agencia para proceder con las averiguaciones respectivas. 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8A4A84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2E3537" w:rsidRDefault="002E3537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DD5C9A" w:rsidRPr="00DD5C9A" w:rsidRDefault="00040FB7" w:rsidP="00DD5C9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DD5C9A">
        <w:rPr>
          <w:rFonts w:asciiTheme="majorHAnsi" w:eastAsiaTheme="minorHAnsi" w:hAnsiTheme="majorHAnsi" w:cstheme="majorHAnsi"/>
          <w:sz w:val="20"/>
          <w:szCs w:val="20"/>
        </w:rPr>
        <w:t xml:space="preserve">Las habitaciones contiguas o comunicantes (una al lado de otra) nunca son garantizadas. </w:t>
      </w:r>
    </w:p>
    <w:p w:rsidR="002E353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Algunos hoteles cuentan con habitaciones conectadas, familiares, superiores y servicios solicitar la cotización al ejecutivo de ventas.</w:t>
      </w:r>
    </w:p>
    <w:p w:rsidR="00040FB7" w:rsidRPr="00781791" w:rsidRDefault="002E3537" w:rsidP="002E353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81791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  <w:r w:rsidR="00040FB7" w:rsidRPr="00781791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91D4E" w:rsidRPr="008A4A84" w:rsidRDefault="00040FB7" w:rsidP="002E353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n la mayoría de los Hoteles que ofrecen acomodación TRIPLE Y CUADRUPLE, la habitación cuenta de 1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ó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2 camas dobles, las cuales serán asignadas de acuerdo a la disponibilidad del hotel al momento de hacer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check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in. Consultar siempre por el máximo de personas permitidas por cada tipo de habitación requerida.</w:t>
      </w:r>
      <w:r w:rsidR="002E3537" w:rsidRPr="008A4A84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6B1C1B" w:rsidRPr="00E14D2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E14D2E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no permiten cambios, no reembolsables, no endosables, no transferibles. </w:t>
      </w:r>
    </w:p>
    <w:p w:rsidR="006B1C1B" w:rsidRPr="00D66C8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D66C8B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Programas sujetos a variación de las frecuencias de vuelos según disposición de la línea aérea. </w:t>
      </w:r>
    </w:p>
    <w:p w:rsidR="006B1C1B" w:rsidRPr="005E0EF4" w:rsidRDefault="006B1C1B" w:rsidP="00102A8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102A80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sectPr w:rsidR="006B1C1B" w:rsidRPr="005E0EF4" w:rsidSect="00A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5B" w:rsidRDefault="00F9315B" w:rsidP="00710315">
      <w:r>
        <w:separator/>
      </w:r>
    </w:p>
  </w:endnote>
  <w:endnote w:type="continuationSeparator" w:id="0">
    <w:p w:rsidR="00F9315B" w:rsidRDefault="00F9315B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5B" w:rsidRDefault="00F9315B" w:rsidP="00710315">
      <w:r>
        <w:separator/>
      </w:r>
    </w:p>
  </w:footnote>
  <w:footnote w:type="continuationSeparator" w:id="0">
    <w:p w:rsidR="00F9315B" w:rsidRDefault="00F9315B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F9315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F9315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F9315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4FE"/>
    <w:multiLevelType w:val="multilevel"/>
    <w:tmpl w:val="4F4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FEC31DB"/>
    <w:multiLevelType w:val="multilevel"/>
    <w:tmpl w:val="B11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ED3B46"/>
    <w:multiLevelType w:val="multilevel"/>
    <w:tmpl w:val="7A72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217FE"/>
    <w:multiLevelType w:val="multilevel"/>
    <w:tmpl w:val="378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3526A"/>
    <w:rsid w:val="00040FB7"/>
    <w:rsid w:val="000455B6"/>
    <w:rsid w:val="00047CFD"/>
    <w:rsid w:val="00053170"/>
    <w:rsid w:val="00053E09"/>
    <w:rsid w:val="00077EA7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C549B"/>
    <w:rsid w:val="000E2A00"/>
    <w:rsid w:val="000E563C"/>
    <w:rsid w:val="000E7287"/>
    <w:rsid w:val="000F78CA"/>
    <w:rsid w:val="00102A80"/>
    <w:rsid w:val="00103AE6"/>
    <w:rsid w:val="00104561"/>
    <w:rsid w:val="00104622"/>
    <w:rsid w:val="001056EA"/>
    <w:rsid w:val="00116619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2F45"/>
    <w:rsid w:val="0017575D"/>
    <w:rsid w:val="00180823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4964"/>
    <w:rsid w:val="0020525F"/>
    <w:rsid w:val="00220B48"/>
    <w:rsid w:val="00222713"/>
    <w:rsid w:val="00253086"/>
    <w:rsid w:val="002544FC"/>
    <w:rsid w:val="00267A13"/>
    <w:rsid w:val="00273290"/>
    <w:rsid w:val="002821C6"/>
    <w:rsid w:val="002940DC"/>
    <w:rsid w:val="002978B1"/>
    <w:rsid w:val="002A2D5C"/>
    <w:rsid w:val="002A4A49"/>
    <w:rsid w:val="002A7A50"/>
    <w:rsid w:val="002B2724"/>
    <w:rsid w:val="002B3862"/>
    <w:rsid w:val="002C312A"/>
    <w:rsid w:val="002C7881"/>
    <w:rsid w:val="002D4799"/>
    <w:rsid w:val="002E3537"/>
    <w:rsid w:val="002E3D6C"/>
    <w:rsid w:val="003011B8"/>
    <w:rsid w:val="00316E41"/>
    <w:rsid w:val="00321CD3"/>
    <w:rsid w:val="00322422"/>
    <w:rsid w:val="00333CD8"/>
    <w:rsid w:val="0035119A"/>
    <w:rsid w:val="00354DBD"/>
    <w:rsid w:val="00361104"/>
    <w:rsid w:val="00373CAE"/>
    <w:rsid w:val="003830C6"/>
    <w:rsid w:val="00396C33"/>
    <w:rsid w:val="003A0BB5"/>
    <w:rsid w:val="003A355B"/>
    <w:rsid w:val="003A5078"/>
    <w:rsid w:val="003C1E96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020D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5A49"/>
    <w:rsid w:val="00511D83"/>
    <w:rsid w:val="00523B73"/>
    <w:rsid w:val="00527E0B"/>
    <w:rsid w:val="00534629"/>
    <w:rsid w:val="005363E2"/>
    <w:rsid w:val="005500E2"/>
    <w:rsid w:val="00551F31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5F0C12"/>
    <w:rsid w:val="00602321"/>
    <w:rsid w:val="00602C5F"/>
    <w:rsid w:val="006105B5"/>
    <w:rsid w:val="00622418"/>
    <w:rsid w:val="00631969"/>
    <w:rsid w:val="006608A1"/>
    <w:rsid w:val="006700A0"/>
    <w:rsid w:val="0068242A"/>
    <w:rsid w:val="00682593"/>
    <w:rsid w:val="00693AB8"/>
    <w:rsid w:val="0069778D"/>
    <w:rsid w:val="006A0232"/>
    <w:rsid w:val="006B1C1B"/>
    <w:rsid w:val="006B378E"/>
    <w:rsid w:val="006C0B60"/>
    <w:rsid w:val="006C44E3"/>
    <w:rsid w:val="006C5D8D"/>
    <w:rsid w:val="006E160D"/>
    <w:rsid w:val="006E43ED"/>
    <w:rsid w:val="006F4A77"/>
    <w:rsid w:val="006F549C"/>
    <w:rsid w:val="00701AF1"/>
    <w:rsid w:val="00710315"/>
    <w:rsid w:val="00720CE9"/>
    <w:rsid w:val="00741383"/>
    <w:rsid w:val="00743B15"/>
    <w:rsid w:val="00753EC3"/>
    <w:rsid w:val="00762841"/>
    <w:rsid w:val="00763FA6"/>
    <w:rsid w:val="00764FB3"/>
    <w:rsid w:val="00770647"/>
    <w:rsid w:val="00781791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C5535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154"/>
    <w:rsid w:val="00883981"/>
    <w:rsid w:val="00890E5B"/>
    <w:rsid w:val="008B0173"/>
    <w:rsid w:val="008B1559"/>
    <w:rsid w:val="008B3C93"/>
    <w:rsid w:val="008B6C83"/>
    <w:rsid w:val="008C368E"/>
    <w:rsid w:val="008C4479"/>
    <w:rsid w:val="008D3A4A"/>
    <w:rsid w:val="008E17C5"/>
    <w:rsid w:val="00902816"/>
    <w:rsid w:val="00911296"/>
    <w:rsid w:val="00913219"/>
    <w:rsid w:val="00915B54"/>
    <w:rsid w:val="00923C33"/>
    <w:rsid w:val="00924FF5"/>
    <w:rsid w:val="00934887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C69EF"/>
    <w:rsid w:val="009D3573"/>
    <w:rsid w:val="009E06E8"/>
    <w:rsid w:val="009E5159"/>
    <w:rsid w:val="009E533C"/>
    <w:rsid w:val="009F1382"/>
    <w:rsid w:val="00A00942"/>
    <w:rsid w:val="00A00C31"/>
    <w:rsid w:val="00A0149A"/>
    <w:rsid w:val="00A015CA"/>
    <w:rsid w:val="00A06997"/>
    <w:rsid w:val="00A07DF9"/>
    <w:rsid w:val="00A12743"/>
    <w:rsid w:val="00A13FE2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3C3B"/>
    <w:rsid w:val="00AC41BC"/>
    <w:rsid w:val="00AD4B4F"/>
    <w:rsid w:val="00AF1956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18A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16B4"/>
    <w:rsid w:val="00BC313E"/>
    <w:rsid w:val="00BC62C6"/>
    <w:rsid w:val="00BC6F3E"/>
    <w:rsid w:val="00BD4FAE"/>
    <w:rsid w:val="00BD528C"/>
    <w:rsid w:val="00BE6B68"/>
    <w:rsid w:val="00BE70BA"/>
    <w:rsid w:val="00BF11B2"/>
    <w:rsid w:val="00BF293F"/>
    <w:rsid w:val="00BF3180"/>
    <w:rsid w:val="00BF48F4"/>
    <w:rsid w:val="00BF6ACF"/>
    <w:rsid w:val="00BF7446"/>
    <w:rsid w:val="00C111C6"/>
    <w:rsid w:val="00C11EAB"/>
    <w:rsid w:val="00C15CA1"/>
    <w:rsid w:val="00C22E21"/>
    <w:rsid w:val="00C32D4A"/>
    <w:rsid w:val="00C44B05"/>
    <w:rsid w:val="00C47A53"/>
    <w:rsid w:val="00C51080"/>
    <w:rsid w:val="00C51547"/>
    <w:rsid w:val="00C53CFF"/>
    <w:rsid w:val="00C5775F"/>
    <w:rsid w:val="00C606D7"/>
    <w:rsid w:val="00C6648B"/>
    <w:rsid w:val="00C6783C"/>
    <w:rsid w:val="00C7114C"/>
    <w:rsid w:val="00C72930"/>
    <w:rsid w:val="00C7595E"/>
    <w:rsid w:val="00C84C63"/>
    <w:rsid w:val="00C9304C"/>
    <w:rsid w:val="00C95776"/>
    <w:rsid w:val="00C9579D"/>
    <w:rsid w:val="00CA1C8E"/>
    <w:rsid w:val="00CB49FA"/>
    <w:rsid w:val="00CB4E24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27F32"/>
    <w:rsid w:val="00D3526F"/>
    <w:rsid w:val="00D40D07"/>
    <w:rsid w:val="00D41F4D"/>
    <w:rsid w:val="00D47E4D"/>
    <w:rsid w:val="00D54974"/>
    <w:rsid w:val="00D57FBC"/>
    <w:rsid w:val="00D61EFF"/>
    <w:rsid w:val="00D623E5"/>
    <w:rsid w:val="00D66C8B"/>
    <w:rsid w:val="00D803DE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D5C9A"/>
    <w:rsid w:val="00DE2C80"/>
    <w:rsid w:val="00DF1277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1928"/>
    <w:rsid w:val="00EA408B"/>
    <w:rsid w:val="00EA4B36"/>
    <w:rsid w:val="00EA755C"/>
    <w:rsid w:val="00EA7CC5"/>
    <w:rsid w:val="00EB1EF8"/>
    <w:rsid w:val="00EB66A1"/>
    <w:rsid w:val="00EC33E0"/>
    <w:rsid w:val="00EC4B19"/>
    <w:rsid w:val="00EE1A53"/>
    <w:rsid w:val="00EE1CA8"/>
    <w:rsid w:val="00EE2203"/>
    <w:rsid w:val="00EE2E05"/>
    <w:rsid w:val="00EE6E7F"/>
    <w:rsid w:val="00EF0468"/>
    <w:rsid w:val="00F00982"/>
    <w:rsid w:val="00F0411B"/>
    <w:rsid w:val="00F0746E"/>
    <w:rsid w:val="00F10994"/>
    <w:rsid w:val="00F262D5"/>
    <w:rsid w:val="00F37601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5C5"/>
    <w:rsid w:val="00F87E5B"/>
    <w:rsid w:val="00F91D4E"/>
    <w:rsid w:val="00F92FA3"/>
    <w:rsid w:val="00F9315B"/>
    <w:rsid w:val="00F94C7F"/>
    <w:rsid w:val="00F97D82"/>
    <w:rsid w:val="00FA24FB"/>
    <w:rsid w:val="00FB03F0"/>
    <w:rsid w:val="00FB3987"/>
    <w:rsid w:val="00FB579C"/>
    <w:rsid w:val="00FB629E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045A-AC50-49C3-96AA-FCE3FFF9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9</cp:revision>
  <cp:lastPrinted>2018-03-20T23:09:00Z</cp:lastPrinted>
  <dcterms:created xsi:type="dcterms:W3CDTF">2018-03-20T23:05:00Z</dcterms:created>
  <dcterms:modified xsi:type="dcterms:W3CDTF">2018-03-20T23:09:00Z</dcterms:modified>
</cp:coreProperties>
</file>